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BABD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4440D979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06E3D7B1" w14:textId="77777777" w:rsidR="008F1DA8" w:rsidRPr="005A392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>SUBDIRECCION G</w:t>
      </w:r>
      <w:r w:rsidR="008F1DA8" w:rsidRPr="005A3920">
        <w:rPr>
          <w:rFonts w:asciiTheme="majorHAnsi" w:hAnsiTheme="majorHAnsi" w:cs="Arial"/>
          <w:b/>
          <w:i/>
          <w:color w:val="FF0000"/>
          <w:sz w:val="20"/>
          <w:szCs w:val="20"/>
        </w:rPr>
        <w:t>ENERAL DE ESTUDIOS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14:paraId="6DD667E1" w14:textId="38FD8BB7"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900004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555C26FC" w14:textId="77777777"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INSPECTOR PNC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4B508250" w14:textId="15602A50" w:rsidR="008F1DA8" w:rsidRPr="005A3920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8C342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CC554C">
        <w:rPr>
          <w:rFonts w:asciiTheme="majorHAnsi" w:hAnsiTheme="majorHAnsi" w:cs="Arial"/>
          <w:b/>
          <w:i/>
          <w:sz w:val="20"/>
          <w:szCs w:val="20"/>
        </w:rPr>
        <w:t>30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3A37E7">
        <w:rPr>
          <w:rFonts w:asciiTheme="majorHAnsi" w:hAnsiTheme="majorHAnsi" w:cs="Arial"/>
          <w:b/>
          <w:i/>
          <w:sz w:val="20"/>
          <w:szCs w:val="20"/>
        </w:rPr>
        <w:t>0</w:t>
      </w:r>
      <w:r w:rsidR="00CC554C">
        <w:rPr>
          <w:rFonts w:asciiTheme="majorHAnsi" w:hAnsiTheme="majorHAnsi" w:cs="Arial"/>
          <w:b/>
          <w:i/>
          <w:sz w:val="20"/>
          <w:szCs w:val="20"/>
        </w:rPr>
        <w:t>4</w:t>
      </w:r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</w:t>
      </w:r>
      <w:r w:rsidR="003A37E7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6AA41F10" w14:textId="77777777"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14:paraId="35488726" w14:textId="77777777"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A758A95" w14:textId="77777777"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A523E6F" w14:textId="77777777"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14:paraId="79B6B351" w14:textId="77777777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14:paraId="50320D07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14:paraId="2B2AA42E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1DE93C00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14:paraId="17AF83D3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14:paraId="4360F57E" w14:textId="77777777"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14:paraId="328F7957" w14:textId="77777777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14:paraId="710A34BE" w14:textId="77777777"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9642DA" w14:textId="77777777"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52ED7C5" w14:textId="77777777"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1188040" w14:textId="77777777" w:rsidR="00557AC5" w:rsidRPr="008F1DA8" w:rsidRDefault="00557AC5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sectPr w:rsidR="00557AC5" w:rsidRPr="008F1DA8" w:rsidSect="004B1653">
      <w:footerReference w:type="default" r:id="rId8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09FC" w14:textId="77777777" w:rsidR="00234ED6" w:rsidRDefault="00234ED6" w:rsidP="00B37B4E">
      <w:pPr>
        <w:pStyle w:val="NormalWeb"/>
      </w:pPr>
      <w:r>
        <w:separator/>
      </w:r>
    </w:p>
  </w:endnote>
  <w:endnote w:type="continuationSeparator" w:id="0">
    <w:p w14:paraId="297F0004" w14:textId="77777777" w:rsidR="00234ED6" w:rsidRDefault="00234ED6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906E" w14:textId="77777777" w:rsidR="00DE2AC6" w:rsidRDefault="004B1653" w:rsidP="004B1653">
    <w:pPr>
      <w:pStyle w:val="Piedepgina"/>
      <w:jc w:val="center"/>
    </w:pPr>
    <w:r w:rsidRPr="004B1653">
      <w:rPr>
        <w:noProof/>
        <w:lang w:val="es-GT" w:eastAsia="es-GT"/>
      </w:rPr>
      <w:drawing>
        <wp:inline distT="0" distB="0" distL="0" distR="0" wp14:anchorId="16592549" wp14:editId="74F8319D">
          <wp:extent cx="6572250" cy="981075"/>
          <wp:effectExtent l="19050" t="0" r="0" b="0"/>
          <wp:docPr id="2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EF5E" w14:textId="77777777" w:rsidR="00234ED6" w:rsidRDefault="00234ED6" w:rsidP="00B37B4E">
      <w:pPr>
        <w:pStyle w:val="NormalWeb"/>
      </w:pPr>
      <w:r>
        <w:separator/>
      </w:r>
    </w:p>
  </w:footnote>
  <w:footnote w:type="continuationSeparator" w:id="0">
    <w:p w14:paraId="30414F73" w14:textId="77777777" w:rsidR="00234ED6" w:rsidRDefault="00234ED6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6289"/>
    <w:rsid w:val="00014BF2"/>
    <w:rsid w:val="00017DBF"/>
    <w:rsid w:val="00021862"/>
    <w:rsid w:val="0003329D"/>
    <w:rsid w:val="00040B10"/>
    <w:rsid w:val="00042D36"/>
    <w:rsid w:val="000449F1"/>
    <w:rsid w:val="00047545"/>
    <w:rsid w:val="00073057"/>
    <w:rsid w:val="00075C38"/>
    <w:rsid w:val="0007633D"/>
    <w:rsid w:val="000823DF"/>
    <w:rsid w:val="00082495"/>
    <w:rsid w:val="00086ACA"/>
    <w:rsid w:val="00093788"/>
    <w:rsid w:val="000A374C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38ED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4ED6"/>
    <w:rsid w:val="00235CF9"/>
    <w:rsid w:val="00241BB7"/>
    <w:rsid w:val="00246073"/>
    <w:rsid w:val="0025061C"/>
    <w:rsid w:val="00250F01"/>
    <w:rsid w:val="002561E4"/>
    <w:rsid w:val="00264782"/>
    <w:rsid w:val="00267F64"/>
    <w:rsid w:val="00277204"/>
    <w:rsid w:val="002772F8"/>
    <w:rsid w:val="00281466"/>
    <w:rsid w:val="002903D3"/>
    <w:rsid w:val="00293A2D"/>
    <w:rsid w:val="00293CC8"/>
    <w:rsid w:val="002A6F39"/>
    <w:rsid w:val="002C0E1D"/>
    <w:rsid w:val="002C100E"/>
    <w:rsid w:val="002C1E3E"/>
    <w:rsid w:val="002C5739"/>
    <w:rsid w:val="002C657D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A37E7"/>
    <w:rsid w:val="003B0805"/>
    <w:rsid w:val="003B4DDA"/>
    <w:rsid w:val="003C615C"/>
    <w:rsid w:val="003C622A"/>
    <w:rsid w:val="003E2F39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66FE7"/>
    <w:rsid w:val="004706AD"/>
    <w:rsid w:val="00485C11"/>
    <w:rsid w:val="00495DB0"/>
    <w:rsid w:val="004A3784"/>
    <w:rsid w:val="004B1653"/>
    <w:rsid w:val="004B551E"/>
    <w:rsid w:val="004C7E26"/>
    <w:rsid w:val="004C7F85"/>
    <w:rsid w:val="004D5687"/>
    <w:rsid w:val="004E72CA"/>
    <w:rsid w:val="004E7B0A"/>
    <w:rsid w:val="004F2724"/>
    <w:rsid w:val="0050307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3920"/>
    <w:rsid w:val="005A757F"/>
    <w:rsid w:val="005C421F"/>
    <w:rsid w:val="005C459F"/>
    <w:rsid w:val="005C6309"/>
    <w:rsid w:val="005D1AB3"/>
    <w:rsid w:val="005D79CA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6F79"/>
    <w:rsid w:val="00740B10"/>
    <w:rsid w:val="0075048A"/>
    <w:rsid w:val="0076318E"/>
    <w:rsid w:val="00774934"/>
    <w:rsid w:val="00775E6F"/>
    <w:rsid w:val="00775EF5"/>
    <w:rsid w:val="00790B61"/>
    <w:rsid w:val="00796579"/>
    <w:rsid w:val="007B097C"/>
    <w:rsid w:val="007B2ECD"/>
    <w:rsid w:val="007B53BA"/>
    <w:rsid w:val="007B5F6F"/>
    <w:rsid w:val="007C1A4F"/>
    <w:rsid w:val="007C2998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6BB"/>
    <w:rsid w:val="008029DB"/>
    <w:rsid w:val="00803D3A"/>
    <w:rsid w:val="00805562"/>
    <w:rsid w:val="008105B9"/>
    <w:rsid w:val="00811D55"/>
    <w:rsid w:val="00813A7E"/>
    <w:rsid w:val="00817328"/>
    <w:rsid w:val="008214F6"/>
    <w:rsid w:val="00835BB1"/>
    <w:rsid w:val="00850EBB"/>
    <w:rsid w:val="00852A5A"/>
    <w:rsid w:val="00855F5C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4C59"/>
    <w:rsid w:val="008E7C9D"/>
    <w:rsid w:val="008F0B29"/>
    <w:rsid w:val="008F1DA8"/>
    <w:rsid w:val="008F29CC"/>
    <w:rsid w:val="008F3474"/>
    <w:rsid w:val="0090000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E9A"/>
    <w:rsid w:val="00B15A87"/>
    <w:rsid w:val="00B22515"/>
    <w:rsid w:val="00B233F6"/>
    <w:rsid w:val="00B364FC"/>
    <w:rsid w:val="00B372DD"/>
    <w:rsid w:val="00B37B4E"/>
    <w:rsid w:val="00B466F8"/>
    <w:rsid w:val="00B505F5"/>
    <w:rsid w:val="00B51CCB"/>
    <w:rsid w:val="00B5359D"/>
    <w:rsid w:val="00B7203B"/>
    <w:rsid w:val="00BA4524"/>
    <w:rsid w:val="00BA5309"/>
    <w:rsid w:val="00BA787B"/>
    <w:rsid w:val="00BB1305"/>
    <w:rsid w:val="00BC5577"/>
    <w:rsid w:val="00BD1F48"/>
    <w:rsid w:val="00BD3FA0"/>
    <w:rsid w:val="00BE1B5E"/>
    <w:rsid w:val="00BE33E5"/>
    <w:rsid w:val="00BF74AE"/>
    <w:rsid w:val="00C012D6"/>
    <w:rsid w:val="00C06D35"/>
    <w:rsid w:val="00C1265C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FED"/>
    <w:rsid w:val="00CC0C14"/>
    <w:rsid w:val="00CC554C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C91"/>
    <w:rsid w:val="00D6441D"/>
    <w:rsid w:val="00D67BA9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B2FE7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06704E53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E1DEF-CB95-4CD7-B574-FB57628C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94</cp:revision>
  <cp:lastPrinted>2012-02-14T21:08:00Z</cp:lastPrinted>
  <dcterms:created xsi:type="dcterms:W3CDTF">2013-11-26T15:30:00Z</dcterms:created>
  <dcterms:modified xsi:type="dcterms:W3CDTF">2022-05-03T19:20:00Z</dcterms:modified>
</cp:coreProperties>
</file>